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24" w:rsidRDefault="00425452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w w:val="95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2</w:t>
      </w:r>
    </w:p>
    <w:p w:rsidR="009B2F24" w:rsidRDefault="00425452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台江县民族中医院引进备案制专业技术人员报名表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1276"/>
        <w:gridCol w:w="567"/>
        <w:gridCol w:w="850"/>
        <w:gridCol w:w="851"/>
        <w:gridCol w:w="1701"/>
        <w:gridCol w:w="1559"/>
        <w:gridCol w:w="1701"/>
      </w:tblGrid>
      <w:tr w:rsidR="009B2F24" w:rsidTr="00723B01">
        <w:trPr>
          <w:cantSplit/>
          <w:trHeight w:val="451"/>
        </w:trPr>
        <w:tc>
          <w:tcPr>
            <w:tcW w:w="1389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片</w:t>
            </w:r>
          </w:p>
        </w:tc>
      </w:tr>
      <w:tr w:rsidR="009B2F24" w:rsidTr="00723B01">
        <w:trPr>
          <w:cantSplit/>
          <w:trHeight w:val="434"/>
        </w:trPr>
        <w:tc>
          <w:tcPr>
            <w:tcW w:w="1389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1843" w:type="dxa"/>
            <w:gridSpan w:val="2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851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491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院校</w:t>
            </w:r>
          </w:p>
        </w:tc>
        <w:tc>
          <w:tcPr>
            <w:tcW w:w="2268" w:type="dxa"/>
            <w:gridSpan w:val="3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所学专业</w:t>
            </w:r>
          </w:p>
        </w:tc>
        <w:tc>
          <w:tcPr>
            <w:tcW w:w="1559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442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历学位</w:t>
            </w:r>
          </w:p>
        </w:tc>
        <w:tc>
          <w:tcPr>
            <w:tcW w:w="2268" w:type="dxa"/>
            <w:gridSpan w:val="3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</w:t>
            </w:r>
          </w:p>
        </w:tc>
        <w:tc>
          <w:tcPr>
            <w:tcW w:w="1559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524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户口所在地</w:t>
            </w:r>
          </w:p>
        </w:tc>
        <w:tc>
          <w:tcPr>
            <w:tcW w:w="2268" w:type="dxa"/>
            <w:gridSpan w:val="3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是全日制普通高校学历</w:t>
            </w:r>
          </w:p>
        </w:tc>
        <w:tc>
          <w:tcPr>
            <w:tcW w:w="1701" w:type="dxa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473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7229" w:type="dxa"/>
            <w:gridSpan w:val="6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9B2F24" w:rsidTr="00723B01">
        <w:trPr>
          <w:cantSplit/>
          <w:trHeight w:val="428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码</w:t>
            </w:r>
          </w:p>
        </w:tc>
        <w:tc>
          <w:tcPr>
            <w:tcW w:w="7229" w:type="dxa"/>
            <w:gridSpan w:val="6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9B2F24" w:rsidTr="00723B01">
        <w:trPr>
          <w:cantSplit/>
          <w:trHeight w:val="455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7229" w:type="dxa"/>
            <w:gridSpan w:val="6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9B2F24" w:rsidTr="00723B01">
        <w:trPr>
          <w:cantSplit/>
          <w:trHeight w:val="684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时取得何种何级别执业资格证书</w:t>
            </w:r>
          </w:p>
        </w:tc>
        <w:tc>
          <w:tcPr>
            <w:tcW w:w="7229" w:type="dxa"/>
            <w:gridSpan w:val="6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9B2F24" w:rsidTr="00723B01">
        <w:trPr>
          <w:cantSplit/>
          <w:trHeight w:val="938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符合报考岗位所要求的资格条件</w:t>
            </w:r>
          </w:p>
        </w:tc>
        <w:tc>
          <w:tcPr>
            <w:tcW w:w="2268" w:type="dxa"/>
            <w:gridSpan w:val="3"/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引进岗位及岗位代码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938"/>
        </w:trPr>
        <w:tc>
          <w:tcPr>
            <w:tcW w:w="2665" w:type="dxa"/>
            <w:gridSpan w:val="2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本人联系电话</w:t>
            </w:r>
          </w:p>
        </w:tc>
        <w:tc>
          <w:tcPr>
            <w:tcW w:w="2268" w:type="dxa"/>
            <w:gridSpan w:val="3"/>
            <w:vAlign w:val="center"/>
          </w:tcPr>
          <w:p w:rsidR="009B2F24" w:rsidRDefault="0042545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手机：</w:t>
            </w:r>
          </w:p>
          <w:p w:rsidR="009B2F24" w:rsidRDefault="0042545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座机：</w:t>
            </w: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其他联系方式（父母或亲友姓名、单位电话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B2F24" w:rsidRDefault="009B2F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4239"/>
        </w:trPr>
        <w:tc>
          <w:tcPr>
            <w:tcW w:w="1389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</w:t>
            </w: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要</w:t>
            </w: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从初中开始连续填写至今）</w:t>
            </w:r>
          </w:p>
        </w:tc>
        <w:tc>
          <w:tcPr>
            <w:tcW w:w="8505" w:type="dxa"/>
            <w:gridSpan w:val="7"/>
          </w:tcPr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9B2F24" w:rsidTr="00723B01">
        <w:trPr>
          <w:cantSplit/>
          <w:trHeight w:val="1154"/>
        </w:trPr>
        <w:tc>
          <w:tcPr>
            <w:tcW w:w="9894" w:type="dxa"/>
            <w:gridSpan w:val="8"/>
            <w:vAlign w:val="center"/>
          </w:tcPr>
          <w:p w:rsidR="009B2F24" w:rsidRDefault="009B2F2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425452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以上信息均为真实情况，若有虚假、遗漏、错误，责任自负。</w:t>
            </w:r>
          </w:p>
          <w:p w:rsidR="009B2F24" w:rsidRDefault="009B2F2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（签名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代报人（签名）：</w:t>
            </w:r>
          </w:p>
        </w:tc>
      </w:tr>
      <w:tr w:rsidR="009B2F24" w:rsidTr="00723B01">
        <w:trPr>
          <w:cantSplit/>
          <w:trHeight w:val="1218"/>
        </w:trPr>
        <w:tc>
          <w:tcPr>
            <w:tcW w:w="1389" w:type="dxa"/>
            <w:vAlign w:val="center"/>
          </w:tcPr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40"/>
                <w:sz w:val="24"/>
              </w:rPr>
              <w:t>报名资格审查意见</w:t>
            </w:r>
          </w:p>
        </w:tc>
        <w:tc>
          <w:tcPr>
            <w:tcW w:w="8505" w:type="dxa"/>
            <w:gridSpan w:val="7"/>
            <w:vAlign w:val="center"/>
          </w:tcPr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9B2F24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9B2F24" w:rsidRDefault="00425452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人（签名）：</w:t>
            </w:r>
          </w:p>
          <w:p w:rsidR="009B2F24" w:rsidRDefault="0042545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</w:p>
        </w:tc>
      </w:tr>
    </w:tbl>
    <w:p w:rsidR="009B2F24" w:rsidRDefault="009B2F24" w:rsidP="00723B01">
      <w:pPr>
        <w:ind w:rightChars="-310" w:right="-651"/>
        <w:jc w:val="left"/>
        <w:rPr>
          <w:rFonts w:ascii="仿宋_GB2312" w:eastAsia="仿宋_GB2312" w:hAnsi="仿宋_GB2312" w:cs="仿宋_GB2312"/>
        </w:rPr>
      </w:pPr>
    </w:p>
    <w:sectPr w:rsidR="009B2F24" w:rsidSect="00723B01">
      <w:pgSz w:w="11906" w:h="16838"/>
      <w:pgMar w:top="1060" w:right="1474" w:bottom="658" w:left="1587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52" w:rsidRDefault="00425452" w:rsidP="00723B01">
      <w:r>
        <w:separator/>
      </w:r>
    </w:p>
  </w:endnote>
  <w:endnote w:type="continuationSeparator" w:id="1">
    <w:p w:rsidR="00425452" w:rsidRDefault="00425452" w:rsidP="0072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52" w:rsidRDefault="00425452" w:rsidP="00723B01">
      <w:r>
        <w:separator/>
      </w:r>
    </w:p>
  </w:footnote>
  <w:footnote w:type="continuationSeparator" w:id="1">
    <w:p w:rsidR="00425452" w:rsidRDefault="00425452" w:rsidP="0072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B0C8E"/>
    <w:rsid w:val="0004035A"/>
    <w:rsid w:val="00091E5D"/>
    <w:rsid w:val="000A6318"/>
    <w:rsid w:val="001509EA"/>
    <w:rsid w:val="001D05DB"/>
    <w:rsid w:val="001D5786"/>
    <w:rsid w:val="001E1547"/>
    <w:rsid w:val="001E4E45"/>
    <w:rsid w:val="001E72C3"/>
    <w:rsid w:val="0026754E"/>
    <w:rsid w:val="002978D5"/>
    <w:rsid w:val="002F7F3A"/>
    <w:rsid w:val="00425452"/>
    <w:rsid w:val="00435754"/>
    <w:rsid w:val="00507435"/>
    <w:rsid w:val="00560BD4"/>
    <w:rsid w:val="00571E3B"/>
    <w:rsid w:val="005E377D"/>
    <w:rsid w:val="0064763E"/>
    <w:rsid w:val="006A3037"/>
    <w:rsid w:val="006B4528"/>
    <w:rsid w:val="006E47CF"/>
    <w:rsid w:val="00723B01"/>
    <w:rsid w:val="007460F1"/>
    <w:rsid w:val="00773474"/>
    <w:rsid w:val="007A6116"/>
    <w:rsid w:val="007A646E"/>
    <w:rsid w:val="007A70EE"/>
    <w:rsid w:val="007D36E7"/>
    <w:rsid w:val="007D73C3"/>
    <w:rsid w:val="007F3CC8"/>
    <w:rsid w:val="00831E6D"/>
    <w:rsid w:val="00886037"/>
    <w:rsid w:val="008B0C8E"/>
    <w:rsid w:val="008C4541"/>
    <w:rsid w:val="0097669A"/>
    <w:rsid w:val="009B2F24"/>
    <w:rsid w:val="009D299F"/>
    <w:rsid w:val="009E5497"/>
    <w:rsid w:val="00A009A8"/>
    <w:rsid w:val="00A37615"/>
    <w:rsid w:val="00A4374C"/>
    <w:rsid w:val="00A67BFD"/>
    <w:rsid w:val="00AA7900"/>
    <w:rsid w:val="00AB79E9"/>
    <w:rsid w:val="00B03D12"/>
    <w:rsid w:val="00B077B5"/>
    <w:rsid w:val="00B32CF9"/>
    <w:rsid w:val="00B46282"/>
    <w:rsid w:val="00B5686B"/>
    <w:rsid w:val="00B95425"/>
    <w:rsid w:val="00C308FA"/>
    <w:rsid w:val="00C316C6"/>
    <w:rsid w:val="00C51583"/>
    <w:rsid w:val="00C5494F"/>
    <w:rsid w:val="00C6488D"/>
    <w:rsid w:val="00C952F0"/>
    <w:rsid w:val="00CB7DC2"/>
    <w:rsid w:val="00CF279C"/>
    <w:rsid w:val="00D03AB4"/>
    <w:rsid w:val="00D53CFC"/>
    <w:rsid w:val="00DF02CB"/>
    <w:rsid w:val="00E24324"/>
    <w:rsid w:val="00E32F4D"/>
    <w:rsid w:val="00E73DFA"/>
    <w:rsid w:val="00E80AA8"/>
    <w:rsid w:val="00E9150A"/>
    <w:rsid w:val="00EB5D6A"/>
    <w:rsid w:val="00EC7328"/>
    <w:rsid w:val="00EF6214"/>
    <w:rsid w:val="00F02E3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E6525D"/>
    <w:rsid w:val="02F87754"/>
    <w:rsid w:val="0335520A"/>
    <w:rsid w:val="03BE2A9D"/>
    <w:rsid w:val="05850939"/>
    <w:rsid w:val="05C02FAA"/>
    <w:rsid w:val="06CB46C8"/>
    <w:rsid w:val="082420DB"/>
    <w:rsid w:val="08D9113A"/>
    <w:rsid w:val="08D938FD"/>
    <w:rsid w:val="09035A14"/>
    <w:rsid w:val="0928162E"/>
    <w:rsid w:val="093E14E4"/>
    <w:rsid w:val="0A5D25E1"/>
    <w:rsid w:val="0A9D6EC6"/>
    <w:rsid w:val="0AF733FC"/>
    <w:rsid w:val="0B2F1CED"/>
    <w:rsid w:val="0BA94344"/>
    <w:rsid w:val="0BAB79B4"/>
    <w:rsid w:val="0C9E3DD2"/>
    <w:rsid w:val="0DC4711D"/>
    <w:rsid w:val="0DE47CDB"/>
    <w:rsid w:val="0DFC676A"/>
    <w:rsid w:val="0E216C83"/>
    <w:rsid w:val="0F31337D"/>
    <w:rsid w:val="0F6A745C"/>
    <w:rsid w:val="0FE73DB6"/>
    <w:rsid w:val="100967E5"/>
    <w:rsid w:val="100D1BA1"/>
    <w:rsid w:val="10725E05"/>
    <w:rsid w:val="10793DB2"/>
    <w:rsid w:val="11BC70BC"/>
    <w:rsid w:val="123174E7"/>
    <w:rsid w:val="12C139CD"/>
    <w:rsid w:val="134775E1"/>
    <w:rsid w:val="13660EE3"/>
    <w:rsid w:val="14894035"/>
    <w:rsid w:val="163A6447"/>
    <w:rsid w:val="1643385C"/>
    <w:rsid w:val="16A104A6"/>
    <w:rsid w:val="17020F95"/>
    <w:rsid w:val="17070061"/>
    <w:rsid w:val="182962DA"/>
    <w:rsid w:val="18356802"/>
    <w:rsid w:val="186628E9"/>
    <w:rsid w:val="19B70214"/>
    <w:rsid w:val="1A9304DC"/>
    <w:rsid w:val="1B22145A"/>
    <w:rsid w:val="1B305238"/>
    <w:rsid w:val="1B8E0EEC"/>
    <w:rsid w:val="1B915ADC"/>
    <w:rsid w:val="1C580C1E"/>
    <w:rsid w:val="1CAF285E"/>
    <w:rsid w:val="1CFD18FE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41E3E69"/>
    <w:rsid w:val="24C625CC"/>
    <w:rsid w:val="24DD64FA"/>
    <w:rsid w:val="25197022"/>
    <w:rsid w:val="253C3D01"/>
    <w:rsid w:val="25AF1070"/>
    <w:rsid w:val="26C20174"/>
    <w:rsid w:val="26C35B06"/>
    <w:rsid w:val="26CA2EA5"/>
    <w:rsid w:val="278423D0"/>
    <w:rsid w:val="28172215"/>
    <w:rsid w:val="2822645A"/>
    <w:rsid w:val="2849607A"/>
    <w:rsid w:val="285E3CA8"/>
    <w:rsid w:val="28972D5A"/>
    <w:rsid w:val="28A203F5"/>
    <w:rsid w:val="28DC2940"/>
    <w:rsid w:val="298F4F7D"/>
    <w:rsid w:val="29C65CBB"/>
    <w:rsid w:val="29E84B42"/>
    <w:rsid w:val="2CB25255"/>
    <w:rsid w:val="2E104609"/>
    <w:rsid w:val="2E50286B"/>
    <w:rsid w:val="2E560CF5"/>
    <w:rsid w:val="2FCD0DD6"/>
    <w:rsid w:val="2FD87FD8"/>
    <w:rsid w:val="2FFE093E"/>
    <w:rsid w:val="30331371"/>
    <w:rsid w:val="30DE6A55"/>
    <w:rsid w:val="313B434E"/>
    <w:rsid w:val="326D5F09"/>
    <w:rsid w:val="32D441C1"/>
    <w:rsid w:val="32D86B1D"/>
    <w:rsid w:val="32DD7A5D"/>
    <w:rsid w:val="33351D65"/>
    <w:rsid w:val="337B292B"/>
    <w:rsid w:val="33916DB2"/>
    <w:rsid w:val="33F74084"/>
    <w:rsid w:val="345C79AC"/>
    <w:rsid w:val="360009AD"/>
    <w:rsid w:val="36082D10"/>
    <w:rsid w:val="362D66D3"/>
    <w:rsid w:val="37B15684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653EFF"/>
    <w:rsid w:val="3D8A0CE0"/>
    <w:rsid w:val="3E1B3429"/>
    <w:rsid w:val="3E3D4107"/>
    <w:rsid w:val="3FED3844"/>
    <w:rsid w:val="406C6582"/>
    <w:rsid w:val="41602A48"/>
    <w:rsid w:val="41A363DD"/>
    <w:rsid w:val="41AE5035"/>
    <w:rsid w:val="41C4699B"/>
    <w:rsid w:val="427C3BF3"/>
    <w:rsid w:val="42825A99"/>
    <w:rsid w:val="42A3057F"/>
    <w:rsid w:val="42D304CE"/>
    <w:rsid w:val="43783653"/>
    <w:rsid w:val="43DF797E"/>
    <w:rsid w:val="43FA363D"/>
    <w:rsid w:val="447E1E3B"/>
    <w:rsid w:val="44A50A7D"/>
    <w:rsid w:val="44B83155"/>
    <w:rsid w:val="44E20C91"/>
    <w:rsid w:val="45A009A4"/>
    <w:rsid w:val="45AA4F31"/>
    <w:rsid w:val="45CC604B"/>
    <w:rsid w:val="45CF070C"/>
    <w:rsid w:val="468A0FAB"/>
    <w:rsid w:val="46B77DBE"/>
    <w:rsid w:val="47B81FFC"/>
    <w:rsid w:val="47D011B7"/>
    <w:rsid w:val="47D27529"/>
    <w:rsid w:val="485D55AE"/>
    <w:rsid w:val="48DA429F"/>
    <w:rsid w:val="4A7F32A0"/>
    <w:rsid w:val="4A8D2E6D"/>
    <w:rsid w:val="4AC55C23"/>
    <w:rsid w:val="4C0150C5"/>
    <w:rsid w:val="4C1224AF"/>
    <w:rsid w:val="4D3B45B5"/>
    <w:rsid w:val="4D6E7CB7"/>
    <w:rsid w:val="4D974D48"/>
    <w:rsid w:val="4E146EEB"/>
    <w:rsid w:val="4E7F13C7"/>
    <w:rsid w:val="4E817897"/>
    <w:rsid w:val="4F36573B"/>
    <w:rsid w:val="4F4A7E38"/>
    <w:rsid w:val="4F8F4A10"/>
    <w:rsid w:val="4FEE7C8D"/>
    <w:rsid w:val="50145012"/>
    <w:rsid w:val="50D05045"/>
    <w:rsid w:val="511C009A"/>
    <w:rsid w:val="512F418E"/>
    <w:rsid w:val="517924B8"/>
    <w:rsid w:val="52EA496B"/>
    <w:rsid w:val="52F26FE5"/>
    <w:rsid w:val="53323D51"/>
    <w:rsid w:val="53426C13"/>
    <w:rsid w:val="538111AD"/>
    <w:rsid w:val="544336C5"/>
    <w:rsid w:val="546100E8"/>
    <w:rsid w:val="547111D9"/>
    <w:rsid w:val="54E21A80"/>
    <w:rsid w:val="55403C14"/>
    <w:rsid w:val="571F3362"/>
    <w:rsid w:val="575B3ADD"/>
    <w:rsid w:val="583639E0"/>
    <w:rsid w:val="5862750A"/>
    <w:rsid w:val="586C1916"/>
    <w:rsid w:val="592E6399"/>
    <w:rsid w:val="595A0FE7"/>
    <w:rsid w:val="59A12478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E4F4170"/>
    <w:rsid w:val="5E5B22BE"/>
    <w:rsid w:val="5EAA7DDF"/>
    <w:rsid w:val="5F501939"/>
    <w:rsid w:val="5FB746D1"/>
    <w:rsid w:val="5FCF29EC"/>
    <w:rsid w:val="5FD66932"/>
    <w:rsid w:val="606426C6"/>
    <w:rsid w:val="612F12F8"/>
    <w:rsid w:val="615C7C28"/>
    <w:rsid w:val="61E72462"/>
    <w:rsid w:val="62BA66BE"/>
    <w:rsid w:val="631D354C"/>
    <w:rsid w:val="6330260D"/>
    <w:rsid w:val="640E4BD0"/>
    <w:rsid w:val="64372221"/>
    <w:rsid w:val="647B7D99"/>
    <w:rsid w:val="64B117DC"/>
    <w:rsid w:val="64B1398C"/>
    <w:rsid w:val="662F031D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AD181F"/>
    <w:rsid w:val="6ECB2C86"/>
    <w:rsid w:val="6FBD0ECF"/>
    <w:rsid w:val="70463014"/>
    <w:rsid w:val="70DD3676"/>
    <w:rsid w:val="714306DA"/>
    <w:rsid w:val="71D17A30"/>
    <w:rsid w:val="71D34C8D"/>
    <w:rsid w:val="72D216E3"/>
    <w:rsid w:val="733B29A7"/>
    <w:rsid w:val="742C04EF"/>
    <w:rsid w:val="74311BBB"/>
    <w:rsid w:val="74B63021"/>
    <w:rsid w:val="7671386F"/>
    <w:rsid w:val="76BB42A8"/>
    <w:rsid w:val="774E5A9F"/>
    <w:rsid w:val="777F1D4D"/>
    <w:rsid w:val="77D62F8D"/>
    <w:rsid w:val="77DE3570"/>
    <w:rsid w:val="77E330EF"/>
    <w:rsid w:val="783C1E4C"/>
    <w:rsid w:val="792E794D"/>
    <w:rsid w:val="79737963"/>
    <w:rsid w:val="7A0118AD"/>
    <w:rsid w:val="7AB64FF3"/>
    <w:rsid w:val="7AD70D33"/>
    <w:rsid w:val="7AF750A9"/>
    <w:rsid w:val="7B4812D7"/>
    <w:rsid w:val="7BBE7CEF"/>
    <w:rsid w:val="7C057E11"/>
    <w:rsid w:val="7C1E20AB"/>
    <w:rsid w:val="7C2C6CF1"/>
    <w:rsid w:val="7E1A38E7"/>
    <w:rsid w:val="7E80346B"/>
    <w:rsid w:val="7E886F10"/>
    <w:rsid w:val="7EE24D1B"/>
    <w:rsid w:val="7F80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9B2F24"/>
    <w:pPr>
      <w:jc w:val="left"/>
    </w:pPr>
  </w:style>
  <w:style w:type="paragraph" w:styleId="a4">
    <w:name w:val="Balloon Text"/>
    <w:basedOn w:val="a"/>
    <w:link w:val="Char0"/>
    <w:qFormat/>
    <w:rsid w:val="009B2F24"/>
    <w:rPr>
      <w:sz w:val="18"/>
      <w:szCs w:val="18"/>
    </w:rPr>
  </w:style>
  <w:style w:type="paragraph" w:styleId="a5">
    <w:name w:val="footer"/>
    <w:basedOn w:val="a"/>
    <w:qFormat/>
    <w:rsid w:val="009B2F2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9B2F2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9B2F24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1"/>
    <w:qFormat/>
    <w:rsid w:val="009B2F24"/>
    <w:rPr>
      <w:b/>
      <w:bCs/>
    </w:rPr>
  </w:style>
  <w:style w:type="character" w:styleId="a9">
    <w:name w:val="Strong"/>
    <w:basedOn w:val="a0"/>
    <w:qFormat/>
    <w:rsid w:val="009B2F24"/>
    <w:rPr>
      <w:b/>
    </w:rPr>
  </w:style>
  <w:style w:type="character" w:styleId="aa">
    <w:name w:val="Hyperlink"/>
    <w:basedOn w:val="a0"/>
    <w:qFormat/>
    <w:rsid w:val="009B2F24"/>
    <w:rPr>
      <w:color w:val="0000FF"/>
      <w:u w:val="single"/>
    </w:rPr>
  </w:style>
  <w:style w:type="character" w:styleId="ab">
    <w:name w:val="annotation reference"/>
    <w:basedOn w:val="a0"/>
    <w:qFormat/>
    <w:rsid w:val="009B2F24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9B2F24"/>
    <w:rPr>
      <w:kern w:val="2"/>
      <w:sz w:val="21"/>
      <w:szCs w:val="24"/>
    </w:rPr>
  </w:style>
  <w:style w:type="character" w:customStyle="1" w:styleId="Char1">
    <w:name w:val="批注主题 Char"/>
    <w:basedOn w:val="Char"/>
    <w:link w:val="a8"/>
    <w:qFormat/>
    <w:rsid w:val="009B2F24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9B2F24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9B2F2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05648A4-F472-411A-9170-D6FBD7621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1-09-27T03:43:00Z</cp:lastPrinted>
  <dcterms:created xsi:type="dcterms:W3CDTF">2021-12-03T06:36:00Z</dcterms:created>
  <dcterms:modified xsi:type="dcterms:W3CDTF">2021-12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2AC6D926F5E489888F817ADAF8C8EDE</vt:lpwstr>
  </property>
</Properties>
</file>